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0C07C5" w:rsidR="00FA0877" w:rsidRPr="00A665F9" w:rsidRDefault="004610D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7, 2023 - December 2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A616AD" w:rsidR="00892FF1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49EE4CD" w:rsidR="00247A09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5456FC" w:rsidR="00892FF1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E2D6053" w:rsidR="00247A09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43E953D" w:rsidR="00892FF1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F8E6428" w:rsidR="00247A09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8D5CC1C" w:rsidR="008A7A6A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4DD2E7A" w:rsidR="00247A09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BA34A4D" w:rsidR="008A7A6A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96AA8C1" w:rsidR="00247A09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8EDD97" w:rsidR="008A7A6A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4669E36" w:rsidR="00247A09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692BBC" w:rsidR="008A7A6A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509340F" w:rsidR="00247A09" w:rsidRPr="00A665F9" w:rsidRDefault="004610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610D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610DE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7 to December 23, 2023</dc:subject>
  <dc:creator>General Blue Corporation</dc:creator>
  <keywords>Week 51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